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1408140" w:rsidR="00C62CF6" w:rsidRPr="00151A01" w:rsidRDefault="00565A70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>
              <w:rPr>
                <w:rFonts w:ascii="Arial Narrow" w:hAnsi="Arial Narrow"/>
                <w:sz w:val="24"/>
                <w:szCs w:val="24"/>
              </w:rPr>
              <w:t>Suché mýto 1, 811 03 Bratislava</w:t>
            </w:r>
            <w:r w:rsidRPr="00151A01">
              <w:rPr>
                <w:rFonts w:ascii="Arial Narrow" w:eastAsia="Times New Roman" w:hAnsi="Arial Narrow" w:cstheme="majorHAnsi"/>
              </w:rPr>
              <w:t xml:space="preserve">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8A4A433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565A70">
              <w:rPr>
                <w:rFonts w:ascii="Arial Narrow" w:hAnsi="Arial Narrow" w:cstheme="majorHAnsi"/>
                <w:b/>
              </w:rPr>
              <w:t>Lovinského 22</w:t>
            </w:r>
            <w:r w:rsidR="004A6276" w:rsidRPr="00151A01">
              <w:rPr>
                <w:rFonts w:ascii="Arial Narrow" w:hAnsi="Arial Narrow" w:cstheme="majorHAnsi"/>
                <w:b/>
              </w:rPr>
              <w:t>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CDB0397" w:rsidR="00E16883" w:rsidRPr="002E14CE" w:rsidRDefault="002E14CE" w:rsidP="002E14CE">
            <w:pPr>
              <w:pStyle w:val="Heading"/>
              <w:rPr>
                <w:rFonts w:ascii="Arial Narrow" w:hAnsi="Arial Narrow"/>
                <w:sz w:val="24"/>
                <w:szCs w:val="24"/>
              </w:rPr>
            </w:pPr>
            <w:r w:rsidRPr="002E14CE">
              <w:rPr>
                <w:rFonts w:ascii="Arial Narrow" w:hAnsi="Arial Narrow"/>
                <w:sz w:val="24"/>
                <w:szCs w:val="24"/>
              </w:rPr>
              <w:t>„</w:t>
            </w:r>
            <w:r w:rsidR="00F278B9" w:rsidRPr="00F278B9">
              <w:rPr>
                <w:rFonts w:ascii="Arial Narrow" w:hAnsi="Arial Narrow"/>
                <w:sz w:val="24"/>
                <w:szCs w:val="24"/>
              </w:rPr>
              <w:t>Nákup mediálneho priestoru - online reklamných formátov v Česku 06_2023</w:t>
            </w:r>
            <w:r w:rsidRPr="002E14CE">
              <w:rPr>
                <w:rFonts w:ascii="Arial Narrow" w:hAnsi="Arial Narrow"/>
                <w:sz w:val="24"/>
                <w:szCs w:val="24"/>
              </w:rPr>
              <w:t xml:space="preserve">“ </w:t>
            </w:r>
            <w:r w:rsidR="0051316F">
              <w:rPr>
                <w:rFonts w:ascii="Arial Narrow" w:hAnsi="Arial Narrow"/>
                <w:sz w:val="22"/>
                <w:szCs w:val="22"/>
              </w:rPr>
              <w:t>(kat.5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08B2806A" w:rsidR="000A317F" w:rsidRPr="002E14CE" w:rsidRDefault="00F278B9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F278B9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Česku 06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0BBF0320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</w:t>
            </w:r>
            <w:r w:rsidR="0015697D">
              <w:rPr>
                <w:rFonts w:ascii="Arial Narrow" w:hAnsi="Arial Narrow" w:cstheme="majorHAnsi"/>
                <w:b/>
              </w:rPr>
              <w:t>40875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5EBD80BB" w:rsidR="000A317F" w:rsidRPr="00151A01" w:rsidRDefault="00565A70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 xml:space="preserve">09.05.2023 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do </w:t>
            </w:r>
            <w:r w:rsidR="00CD6054">
              <w:rPr>
                <w:rFonts w:ascii="Arial Narrow" w:hAnsi="Arial Narrow" w:cstheme="majorHAnsi"/>
                <w:b/>
              </w:rPr>
              <w:t>1</w:t>
            </w:r>
            <w:r w:rsidR="00F278B9">
              <w:rPr>
                <w:rFonts w:ascii="Arial Narrow" w:hAnsi="Arial Narrow" w:cstheme="majorHAnsi"/>
                <w:b/>
              </w:rPr>
              <w:t>5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2275DCF4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F278B9" w:rsidRPr="00F278B9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Česku 06_2023</w:t>
            </w:r>
            <w:r w:rsidR="007E4C64">
              <w:rPr>
                <w:rFonts w:ascii="Arial Narrow" w:hAnsi="Arial Narrow"/>
                <w:b/>
                <w:bCs/>
                <w:sz w:val="24"/>
                <w:szCs w:val="24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48C7798A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F278B9" w:rsidRPr="00F278B9">
        <w:rPr>
          <w:rFonts w:ascii="Arial Narrow" w:hAnsi="Arial Narrow"/>
          <w:b/>
          <w:bCs/>
          <w:sz w:val="24"/>
          <w:szCs w:val="24"/>
        </w:rPr>
        <w:t>Nákup mediálneho priestoru - online reklamných formátov v Česku 06_2023</w:t>
      </w:r>
      <w:r w:rsidR="00B811AD">
        <w:rPr>
          <w:rFonts w:ascii="Arial Narrow" w:hAnsi="Arial Narrow"/>
          <w:b/>
          <w:bCs/>
          <w:sz w:val="24"/>
          <w:szCs w:val="24"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Default="00FF4A65" w:rsidP="007416FA">
      <w:pPr>
        <w:contextualSpacing/>
        <w:rPr>
          <w:rFonts w:ascii="Arial Narrow" w:hAnsi="Arial Narrow" w:cstheme="majorHAnsi"/>
        </w:rPr>
      </w:pPr>
    </w:p>
    <w:p w14:paraId="7EE1D937" w14:textId="77777777" w:rsidR="00565A70" w:rsidRDefault="00565A70" w:rsidP="007416FA">
      <w:pPr>
        <w:contextualSpacing/>
        <w:rPr>
          <w:rFonts w:ascii="Arial Narrow" w:hAnsi="Arial Narrow" w:cstheme="majorHAnsi"/>
        </w:rPr>
      </w:pPr>
    </w:p>
    <w:p w14:paraId="5C2EA7C1" w14:textId="77777777" w:rsidR="00565A70" w:rsidRPr="00151A01" w:rsidRDefault="00565A70" w:rsidP="007416FA">
      <w:pPr>
        <w:contextualSpacing/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D711" w14:textId="77777777" w:rsidR="00925E97" w:rsidRDefault="00925E97">
      <w:pPr>
        <w:spacing w:after="0" w:line="240" w:lineRule="auto"/>
      </w:pPr>
      <w:r>
        <w:separator/>
      </w:r>
    </w:p>
  </w:endnote>
  <w:endnote w:type="continuationSeparator" w:id="0">
    <w:p w14:paraId="09EE3FDA" w14:textId="77777777" w:rsidR="00925E97" w:rsidRDefault="0092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34E0" w14:textId="77777777" w:rsidR="00925E97" w:rsidRDefault="00925E97">
      <w:pPr>
        <w:spacing w:after="0" w:line="240" w:lineRule="auto"/>
      </w:pPr>
      <w:r>
        <w:separator/>
      </w:r>
    </w:p>
  </w:footnote>
  <w:footnote w:type="continuationSeparator" w:id="0">
    <w:p w14:paraId="00239B2C" w14:textId="77777777" w:rsidR="00925E97" w:rsidRDefault="0092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8A8"/>
    <w:rsid w:val="00004A55"/>
    <w:rsid w:val="000233CF"/>
    <w:rsid w:val="0003437A"/>
    <w:rsid w:val="000352BE"/>
    <w:rsid w:val="00041590"/>
    <w:rsid w:val="000556EF"/>
    <w:rsid w:val="00057CCE"/>
    <w:rsid w:val="0007050E"/>
    <w:rsid w:val="00070547"/>
    <w:rsid w:val="00074BA2"/>
    <w:rsid w:val="000771D9"/>
    <w:rsid w:val="00083692"/>
    <w:rsid w:val="000A206A"/>
    <w:rsid w:val="000A317F"/>
    <w:rsid w:val="000B03F9"/>
    <w:rsid w:val="000B2E54"/>
    <w:rsid w:val="000B54A6"/>
    <w:rsid w:val="000B752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1F66"/>
    <w:rsid w:val="00133606"/>
    <w:rsid w:val="0013384C"/>
    <w:rsid w:val="00134781"/>
    <w:rsid w:val="00144AFB"/>
    <w:rsid w:val="00145C2E"/>
    <w:rsid w:val="00151A01"/>
    <w:rsid w:val="0015697D"/>
    <w:rsid w:val="00162773"/>
    <w:rsid w:val="00163C16"/>
    <w:rsid w:val="00170258"/>
    <w:rsid w:val="00170E90"/>
    <w:rsid w:val="00171E14"/>
    <w:rsid w:val="001724EE"/>
    <w:rsid w:val="0017339E"/>
    <w:rsid w:val="00175B32"/>
    <w:rsid w:val="0017789C"/>
    <w:rsid w:val="001803E7"/>
    <w:rsid w:val="00183C40"/>
    <w:rsid w:val="00192EDA"/>
    <w:rsid w:val="00197823"/>
    <w:rsid w:val="001A2402"/>
    <w:rsid w:val="001B538A"/>
    <w:rsid w:val="001B5543"/>
    <w:rsid w:val="001C265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26DE"/>
    <w:rsid w:val="002B69AA"/>
    <w:rsid w:val="002C4003"/>
    <w:rsid w:val="002C56DD"/>
    <w:rsid w:val="002D1219"/>
    <w:rsid w:val="002D6AA6"/>
    <w:rsid w:val="002E14CE"/>
    <w:rsid w:val="002E243C"/>
    <w:rsid w:val="002E6210"/>
    <w:rsid w:val="002F01C4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3F6415"/>
    <w:rsid w:val="003F6BF1"/>
    <w:rsid w:val="004046B1"/>
    <w:rsid w:val="00414338"/>
    <w:rsid w:val="00414CDF"/>
    <w:rsid w:val="00421505"/>
    <w:rsid w:val="0043037A"/>
    <w:rsid w:val="00433EF7"/>
    <w:rsid w:val="0043696B"/>
    <w:rsid w:val="00436B97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14E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316F"/>
    <w:rsid w:val="0052424B"/>
    <w:rsid w:val="00527F6F"/>
    <w:rsid w:val="00530718"/>
    <w:rsid w:val="00532B14"/>
    <w:rsid w:val="0053420F"/>
    <w:rsid w:val="0054028D"/>
    <w:rsid w:val="00540F38"/>
    <w:rsid w:val="0054163D"/>
    <w:rsid w:val="005447F2"/>
    <w:rsid w:val="00553AF7"/>
    <w:rsid w:val="005617C7"/>
    <w:rsid w:val="00563BA7"/>
    <w:rsid w:val="00564698"/>
    <w:rsid w:val="00565A70"/>
    <w:rsid w:val="00575007"/>
    <w:rsid w:val="005810E3"/>
    <w:rsid w:val="005925D8"/>
    <w:rsid w:val="00592E72"/>
    <w:rsid w:val="005969D5"/>
    <w:rsid w:val="005A0B20"/>
    <w:rsid w:val="005A5A47"/>
    <w:rsid w:val="005A7D4A"/>
    <w:rsid w:val="005B294E"/>
    <w:rsid w:val="005C4044"/>
    <w:rsid w:val="005C54F0"/>
    <w:rsid w:val="005C64D1"/>
    <w:rsid w:val="005E1B8B"/>
    <w:rsid w:val="005E5038"/>
    <w:rsid w:val="005F4F00"/>
    <w:rsid w:val="005F5EC7"/>
    <w:rsid w:val="005F607B"/>
    <w:rsid w:val="00610DAE"/>
    <w:rsid w:val="00612875"/>
    <w:rsid w:val="006159BE"/>
    <w:rsid w:val="00622CA7"/>
    <w:rsid w:val="0062455A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686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C0E0E"/>
    <w:rsid w:val="007D0D68"/>
    <w:rsid w:val="007D6E42"/>
    <w:rsid w:val="007E3545"/>
    <w:rsid w:val="007E376B"/>
    <w:rsid w:val="007E4C64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48D5"/>
    <w:rsid w:val="008F7F03"/>
    <w:rsid w:val="009001EA"/>
    <w:rsid w:val="00904DFE"/>
    <w:rsid w:val="009068DF"/>
    <w:rsid w:val="009111A0"/>
    <w:rsid w:val="00914779"/>
    <w:rsid w:val="00915139"/>
    <w:rsid w:val="00915C06"/>
    <w:rsid w:val="00924609"/>
    <w:rsid w:val="00925E97"/>
    <w:rsid w:val="00935CCC"/>
    <w:rsid w:val="00940953"/>
    <w:rsid w:val="00944AE0"/>
    <w:rsid w:val="00944AE1"/>
    <w:rsid w:val="0094751C"/>
    <w:rsid w:val="0095341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3127"/>
    <w:rsid w:val="00A4527C"/>
    <w:rsid w:val="00A508F4"/>
    <w:rsid w:val="00A50FDC"/>
    <w:rsid w:val="00A526D4"/>
    <w:rsid w:val="00A53368"/>
    <w:rsid w:val="00A66BE6"/>
    <w:rsid w:val="00A7075D"/>
    <w:rsid w:val="00A73E39"/>
    <w:rsid w:val="00A77101"/>
    <w:rsid w:val="00A7739F"/>
    <w:rsid w:val="00A77C59"/>
    <w:rsid w:val="00A77FD6"/>
    <w:rsid w:val="00AA45B3"/>
    <w:rsid w:val="00AA71EC"/>
    <w:rsid w:val="00AB2B94"/>
    <w:rsid w:val="00AC065F"/>
    <w:rsid w:val="00AC5FD4"/>
    <w:rsid w:val="00AC63C3"/>
    <w:rsid w:val="00AC7259"/>
    <w:rsid w:val="00AC77E6"/>
    <w:rsid w:val="00AD344A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46A2B"/>
    <w:rsid w:val="00B46F2A"/>
    <w:rsid w:val="00B5345E"/>
    <w:rsid w:val="00B549AF"/>
    <w:rsid w:val="00B56891"/>
    <w:rsid w:val="00B57960"/>
    <w:rsid w:val="00B70D81"/>
    <w:rsid w:val="00B72556"/>
    <w:rsid w:val="00B73981"/>
    <w:rsid w:val="00B74B32"/>
    <w:rsid w:val="00B77C96"/>
    <w:rsid w:val="00B811AD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544FF"/>
    <w:rsid w:val="00C62CF6"/>
    <w:rsid w:val="00C65EBD"/>
    <w:rsid w:val="00C72C80"/>
    <w:rsid w:val="00C800AC"/>
    <w:rsid w:val="00C8179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054F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E74F7"/>
    <w:rsid w:val="00CF5FA2"/>
    <w:rsid w:val="00D021F0"/>
    <w:rsid w:val="00D02298"/>
    <w:rsid w:val="00D03F99"/>
    <w:rsid w:val="00D055C9"/>
    <w:rsid w:val="00D14398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9A1"/>
    <w:rsid w:val="00D77E69"/>
    <w:rsid w:val="00D8180D"/>
    <w:rsid w:val="00D84056"/>
    <w:rsid w:val="00D879DA"/>
    <w:rsid w:val="00D9246A"/>
    <w:rsid w:val="00D92909"/>
    <w:rsid w:val="00D94C73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33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16622"/>
    <w:rsid w:val="00F20249"/>
    <w:rsid w:val="00F236DE"/>
    <w:rsid w:val="00F278B9"/>
    <w:rsid w:val="00F31E65"/>
    <w:rsid w:val="00F32DE9"/>
    <w:rsid w:val="00F370D4"/>
    <w:rsid w:val="00F42516"/>
    <w:rsid w:val="00F44D7C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Kristína Juhászová</cp:lastModifiedBy>
  <cp:revision>14</cp:revision>
  <cp:lastPrinted>2022-06-07T09:28:00Z</cp:lastPrinted>
  <dcterms:created xsi:type="dcterms:W3CDTF">2023-04-28T14:34:00Z</dcterms:created>
  <dcterms:modified xsi:type="dcterms:W3CDTF">2023-04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